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49" w:rsidRPr="00E74817" w:rsidRDefault="00E74817" w:rsidP="00E74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E74817">
        <w:rPr>
          <w:sz w:val="28"/>
          <w:szCs w:val="28"/>
        </w:rPr>
        <w:t>«Утверждаю»</w:t>
      </w:r>
    </w:p>
    <w:p w:rsidR="00E74817" w:rsidRPr="00E74817" w:rsidRDefault="00CB2F76" w:rsidP="00E74817">
      <w:pPr>
        <w:tabs>
          <w:tab w:val="left" w:pos="136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76F0E3" wp14:editId="730405C2">
            <wp:simplePos x="0" y="0"/>
            <wp:positionH relativeFrom="column">
              <wp:posOffset>5509260</wp:posOffset>
            </wp:positionH>
            <wp:positionV relativeFrom="paragraph">
              <wp:posOffset>154940</wp:posOffset>
            </wp:positionV>
            <wp:extent cx="1994535" cy="133445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3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817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74817" w:rsidRPr="00E74817">
        <w:rPr>
          <w:sz w:val="28"/>
          <w:szCs w:val="28"/>
        </w:rPr>
        <w:t>Директор</w:t>
      </w:r>
    </w:p>
    <w:p w:rsidR="00E74817" w:rsidRPr="00E74817" w:rsidRDefault="00E74817" w:rsidP="00E74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E74817">
        <w:rPr>
          <w:sz w:val="28"/>
          <w:szCs w:val="28"/>
        </w:rPr>
        <w:t>МКОУ СОШ с.п. Тамбовское</w:t>
      </w:r>
    </w:p>
    <w:p w:rsidR="00E74817" w:rsidRPr="00E74817" w:rsidRDefault="00E74817" w:rsidP="00E74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E74817">
        <w:rPr>
          <w:sz w:val="28"/>
          <w:szCs w:val="28"/>
        </w:rPr>
        <w:t>__________В.Х. Кожаев</w:t>
      </w:r>
    </w:p>
    <w:p w:rsidR="00E74817" w:rsidRPr="00E74817" w:rsidRDefault="00EF08ED" w:rsidP="00E74817">
      <w:pPr>
        <w:tabs>
          <w:tab w:val="left" w:pos="11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74817" w:rsidRPr="00E74817"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31</w:t>
      </w:r>
      <w:r w:rsidR="00E74817" w:rsidRPr="00E74817">
        <w:rPr>
          <w:sz w:val="28"/>
          <w:szCs w:val="28"/>
        </w:rPr>
        <w:t>_»_</w:t>
      </w:r>
      <w:r>
        <w:rPr>
          <w:sz w:val="28"/>
          <w:szCs w:val="28"/>
          <w:u w:val="single"/>
        </w:rPr>
        <w:t>августа</w:t>
      </w:r>
      <w:r w:rsidR="00E74817" w:rsidRPr="00E74817">
        <w:rPr>
          <w:sz w:val="28"/>
          <w:szCs w:val="28"/>
        </w:rPr>
        <w:t>__2020г.</w:t>
      </w:r>
    </w:p>
    <w:p w:rsidR="00E74817" w:rsidRDefault="00E74817" w:rsidP="00E74817">
      <w:pPr>
        <w:jc w:val="center"/>
        <w:rPr>
          <w:b/>
          <w:sz w:val="28"/>
          <w:szCs w:val="28"/>
        </w:rPr>
      </w:pPr>
    </w:p>
    <w:p w:rsidR="00E74817" w:rsidRDefault="00E74817" w:rsidP="00625049">
      <w:pPr>
        <w:rPr>
          <w:b/>
          <w:sz w:val="28"/>
          <w:szCs w:val="28"/>
        </w:rPr>
      </w:pPr>
    </w:p>
    <w:p w:rsidR="00E74817" w:rsidRDefault="00E74817" w:rsidP="00625049">
      <w:pPr>
        <w:rPr>
          <w:b/>
          <w:sz w:val="28"/>
          <w:szCs w:val="28"/>
        </w:rPr>
      </w:pPr>
    </w:p>
    <w:p w:rsidR="00E74817" w:rsidRPr="00CB33B6" w:rsidRDefault="00E74817" w:rsidP="00625049">
      <w:pPr>
        <w:rPr>
          <w:b/>
          <w:sz w:val="28"/>
          <w:szCs w:val="28"/>
        </w:rPr>
      </w:pPr>
      <w:bookmarkStart w:id="0" w:name="_GoBack"/>
      <w:bookmarkEnd w:id="0"/>
    </w:p>
    <w:p w:rsidR="00CC14E8" w:rsidRDefault="00CC14E8" w:rsidP="0088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</w:t>
      </w:r>
    </w:p>
    <w:p w:rsidR="0088288F" w:rsidRDefault="00CC14E8" w:rsidP="0088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го клуба</w:t>
      </w:r>
      <w:r w:rsidR="000852C0">
        <w:rPr>
          <w:b/>
          <w:sz w:val="28"/>
          <w:szCs w:val="28"/>
        </w:rPr>
        <w:t xml:space="preserve">  </w:t>
      </w:r>
      <w:r w:rsidR="009A77A3">
        <w:rPr>
          <w:b/>
          <w:sz w:val="28"/>
          <w:szCs w:val="28"/>
        </w:rPr>
        <w:t>МКОУ СОШ с.п.</w:t>
      </w:r>
      <w:r w:rsidR="0088288F">
        <w:rPr>
          <w:b/>
          <w:sz w:val="28"/>
          <w:szCs w:val="28"/>
        </w:rPr>
        <w:t xml:space="preserve"> Тамбовское</w:t>
      </w:r>
    </w:p>
    <w:p w:rsidR="0088288F" w:rsidRPr="009A77A3" w:rsidRDefault="00495AB8" w:rsidP="00882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en-US"/>
        </w:rPr>
        <w:t>20</w:t>
      </w:r>
      <w:r w:rsidR="0088288F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2</w:t>
      </w:r>
      <w:r w:rsidR="0088288F">
        <w:rPr>
          <w:b/>
          <w:sz w:val="28"/>
          <w:szCs w:val="28"/>
        </w:rPr>
        <w:t>0</w:t>
      </w:r>
      <w:r w:rsidR="000E782E" w:rsidRPr="000B6ABC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1</w:t>
      </w:r>
      <w:r w:rsidR="0088288F">
        <w:rPr>
          <w:b/>
          <w:sz w:val="28"/>
          <w:szCs w:val="28"/>
        </w:rPr>
        <w:t xml:space="preserve"> учебный год</w:t>
      </w:r>
    </w:p>
    <w:p w:rsidR="00B76497" w:rsidRDefault="00B76497" w:rsidP="00665860">
      <w:pPr>
        <w:jc w:val="center"/>
        <w:rPr>
          <w:b/>
          <w:sz w:val="28"/>
          <w:szCs w:val="28"/>
        </w:rPr>
      </w:pPr>
    </w:p>
    <w:tbl>
      <w:tblPr>
        <w:tblW w:w="13385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176"/>
        <w:gridCol w:w="1963"/>
        <w:gridCol w:w="1828"/>
        <w:gridCol w:w="1962"/>
        <w:gridCol w:w="2810"/>
      </w:tblGrid>
      <w:tr w:rsidR="00CC14E8" w:rsidRPr="00625049" w:rsidTr="00EF08E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625049" w:rsidRDefault="00CC14E8" w:rsidP="00665860">
            <w:pPr>
              <w:jc w:val="center"/>
              <w:rPr>
                <w:b/>
                <w:sz w:val="28"/>
                <w:szCs w:val="28"/>
              </w:rPr>
            </w:pPr>
            <w:r w:rsidRPr="00625049">
              <w:rPr>
                <w:b/>
                <w:sz w:val="28"/>
                <w:szCs w:val="28"/>
              </w:rPr>
              <w:t>№</w:t>
            </w:r>
          </w:p>
          <w:p w:rsidR="00CC14E8" w:rsidRPr="00625049" w:rsidRDefault="00CC14E8" w:rsidP="00665860">
            <w:pPr>
              <w:jc w:val="center"/>
              <w:rPr>
                <w:b/>
                <w:sz w:val="28"/>
                <w:szCs w:val="28"/>
              </w:rPr>
            </w:pPr>
            <w:r w:rsidRPr="0062504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625049" w:rsidRDefault="00CC14E8" w:rsidP="006658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625049" w:rsidRDefault="00CC14E8" w:rsidP="00665860">
            <w:pPr>
              <w:jc w:val="center"/>
              <w:rPr>
                <w:b/>
                <w:sz w:val="28"/>
                <w:szCs w:val="28"/>
              </w:rPr>
            </w:pPr>
            <w:r w:rsidRPr="00625049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625049" w:rsidRDefault="00CC14E8" w:rsidP="00665860">
            <w:pPr>
              <w:jc w:val="center"/>
              <w:rPr>
                <w:b/>
                <w:sz w:val="28"/>
                <w:szCs w:val="28"/>
              </w:rPr>
            </w:pPr>
            <w:r w:rsidRPr="00625049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8" w:rsidRPr="00625049" w:rsidRDefault="00CC14E8" w:rsidP="00665860">
            <w:pPr>
              <w:jc w:val="center"/>
              <w:rPr>
                <w:b/>
                <w:sz w:val="28"/>
                <w:szCs w:val="28"/>
              </w:rPr>
            </w:pPr>
            <w:r w:rsidRPr="00625049">
              <w:rPr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625049" w:rsidRDefault="00CC14E8" w:rsidP="00665860">
            <w:pPr>
              <w:jc w:val="center"/>
              <w:rPr>
                <w:b/>
                <w:sz w:val="28"/>
                <w:szCs w:val="28"/>
              </w:rPr>
            </w:pPr>
            <w:r w:rsidRPr="00625049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CC14E8" w:rsidRPr="00625049" w:rsidTr="00EF08E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0749A6" w:rsidRDefault="00CC14E8" w:rsidP="005D30FE">
            <w:pPr>
              <w:jc w:val="center"/>
              <w:rPr>
                <w:sz w:val="28"/>
                <w:szCs w:val="28"/>
              </w:rPr>
            </w:pPr>
            <w:r w:rsidRPr="000749A6">
              <w:rPr>
                <w:sz w:val="28"/>
                <w:szCs w:val="28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0749A6" w:rsidRDefault="00CC14E8" w:rsidP="0007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0749A6" w:rsidRDefault="00E74817" w:rsidP="0066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17" w:rsidRPr="000749A6" w:rsidRDefault="00E74817" w:rsidP="00E74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8" w:rsidRPr="00BD0EE0" w:rsidRDefault="00CC14E8" w:rsidP="00CC14E8">
            <w:pPr>
              <w:jc w:val="center"/>
              <w:rPr>
                <w:sz w:val="28"/>
                <w:szCs w:val="28"/>
              </w:rPr>
            </w:pPr>
            <w:r w:rsidRPr="00BD0E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0749A6" w:rsidRDefault="00CC14E8" w:rsidP="0007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махов Г.У.</w:t>
            </w:r>
          </w:p>
        </w:tc>
      </w:tr>
      <w:tr w:rsidR="00CC14E8" w:rsidRPr="00625049" w:rsidTr="00EF08E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0749A6" w:rsidRDefault="00CC14E8" w:rsidP="005D30FE">
            <w:pPr>
              <w:jc w:val="center"/>
              <w:rPr>
                <w:sz w:val="28"/>
                <w:szCs w:val="28"/>
              </w:rPr>
            </w:pPr>
            <w:r w:rsidRPr="000749A6">
              <w:rPr>
                <w:sz w:val="28"/>
                <w:szCs w:val="28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0749A6" w:rsidRDefault="00CC14E8" w:rsidP="0007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0749A6" w:rsidRDefault="00E74817" w:rsidP="00665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17" w:rsidRPr="000749A6" w:rsidRDefault="00E74817" w:rsidP="00E74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8" w:rsidRPr="00BD0EE0" w:rsidRDefault="00CC14E8" w:rsidP="00CC14E8">
            <w:pPr>
              <w:jc w:val="center"/>
              <w:rPr>
                <w:sz w:val="28"/>
                <w:szCs w:val="28"/>
              </w:rPr>
            </w:pPr>
            <w:r w:rsidRPr="00BD0EE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0749A6" w:rsidRDefault="00CC14E8" w:rsidP="0007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махов Г.У.</w:t>
            </w:r>
          </w:p>
        </w:tc>
      </w:tr>
      <w:tr w:rsidR="00CC14E8" w:rsidRPr="00625049" w:rsidTr="00EF08E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115030" w:rsidRDefault="00CC14E8" w:rsidP="005D30FE">
            <w:pPr>
              <w:tabs>
                <w:tab w:val="center" w:pos="2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Default="00CC14E8" w:rsidP="00C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115030" w:rsidRDefault="00E74817" w:rsidP="00E74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817" w:rsidRPr="00115030" w:rsidRDefault="00E74817" w:rsidP="00E74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8" w:rsidRDefault="00CC14E8" w:rsidP="00CC1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Default="00CC14E8" w:rsidP="005D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махов Г.У.</w:t>
            </w:r>
          </w:p>
        </w:tc>
      </w:tr>
      <w:tr w:rsidR="00CC14E8" w:rsidRPr="00625049" w:rsidTr="00EF08E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115030" w:rsidRDefault="00CC14E8" w:rsidP="005D3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Default="00CC14E8" w:rsidP="00CC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Pr="00115030" w:rsidRDefault="00CC14E8" w:rsidP="00E74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Default="00CC14E8" w:rsidP="005D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15</w:t>
            </w:r>
          </w:p>
          <w:p w:rsidR="00CC14E8" w:rsidRDefault="00CC14E8" w:rsidP="005D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15</w:t>
            </w:r>
          </w:p>
          <w:p w:rsidR="00CC14E8" w:rsidRPr="00115030" w:rsidRDefault="00CC14E8" w:rsidP="005D30FE">
            <w:pPr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8" w:rsidRDefault="00CC14E8" w:rsidP="005D3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C14E8" w:rsidRDefault="00CC14E8" w:rsidP="005D3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4E8" w:rsidRDefault="00CC14E8" w:rsidP="005D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омахов Г.У. </w:t>
            </w:r>
          </w:p>
          <w:p w:rsidR="00E74817" w:rsidRDefault="00E74817" w:rsidP="005D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махов Г.У.</w:t>
            </w:r>
          </w:p>
        </w:tc>
      </w:tr>
    </w:tbl>
    <w:p w:rsidR="008871B3" w:rsidRDefault="008871B3" w:rsidP="008871B3"/>
    <w:sectPr w:rsidR="008871B3" w:rsidSect="003267E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8ED"/>
    <w:rsid w:val="00001BAA"/>
    <w:rsid w:val="000200FD"/>
    <w:rsid w:val="000450E9"/>
    <w:rsid w:val="0007396D"/>
    <w:rsid w:val="000749A6"/>
    <w:rsid w:val="00074CFC"/>
    <w:rsid w:val="000852C0"/>
    <w:rsid w:val="00097454"/>
    <w:rsid w:val="000A0020"/>
    <w:rsid w:val="000B6ABC"/>
    <w:rsid w:val="000E71F9"/>
    <w:rsid w:val="000E782E"/>
    <w:rsid w:val="00115030"/>
    <w:rsid w:val="0012174A"/>
    <w:rsid w:val="001F28D5"/>
    <w:rsid w:val="002531AB"/>
    <w:rsid w:val="00284404"/>
    <w:rsid w:val="00311739"/>
    <w:rsid w:val="00320C13"/>
    <w:rsid w:val="003267EA"/>
    <w:rsid w:val="003315FA"/>
    <w:rsid w:val="00332515"/>
    <w:rsid w:val="003E58ED"/>
    <w:rsid w:val="003F53CE"/>
    <w:rsid w:val="00435225"/>
    <w:rsid w:val="00495AB8"/>
    <w:rsid w:val="004F3FE0"/>
    <w:rsid w:val="0053716B"/>
    <w:rsid w:val="005E521D"/>
    <w:rsid w:val="005E5770"/>
    <w:rsid w:val="0060202A"/>
    <w:rsid w:val="00614AAC"/>
    <w:rsid w:val="00625049"/>
    <w:rsid w:val="0064270B"/>
    <w:rsid w:val="00647C8B"/>
    <w:rsid w:val="006534C1"/>
    <w:rsid w:val="00665860"/>
    <w:rsid w:val="00676A89"/>
    <w:rsid w:val="00694153"/>
    <w:rsid w:val="00701014"/>
    <w:rsid w:val="00726C06"/>
    <w:rsid w:val="00770F45"/>
    <w:rsid w:val="007B022D"/>
    <w:rsid w:val="007C34A1"/>
    <w:rsid w:val="00817EDA"/>
    <w:rsid w:val="0088288F"/>
    <w:rsid w:val="008850B0"/>
    <w:rsid w:val="008871B3"/>
    <w:rsid w:val="008B4717"/>
    <w:rsid w:val="008D1BFA"/>
    <w:rsid w:val="009149E7"/>
    <w:rsid w:val="00934931"/>
    <w:rsid w:val="00997993"/>
    <w:rsid w:val="009A1E60"/>
    <w:rsid w:val="009A77A3"/>
    <w:rsid w:val="009E4608"/>
    <w:rsid w:val="009E5A59"/>
    <w:rsid w:val="00A3626A"/>
    <w:rsid w:val="00A82455"/>
    <w:rsid w:val="00AA443F"/>
    <w:rsid w:val="00AD56D2"/>
    <w:rsid w:val="00B6236D"/>
    <w:rsid w:val="00B76497"/>
    <w:rsid w:val="00B82355"/>
    <w:rsid w:val="00BD0EE0"/>
    <w:rsid w:val="00BE3863"/>
    <w:rsid w:val="00C657A4"/>
    <w:rsid w:val="00CB2F76"/>
    <w:rsid w:val="00CB33B6"/>
    <w:rsid w:val="00CC14E8"/>
    <w:rsid w:val="00CE1F1D"/>
    <w:rsid w:val="00D03716"/>
    <w:rsid w:val="00D76BD3"/>
    <w:rsid w:val="00D97366"/>
    <w:rsid w:val="00DB3BE9"/>
    <w:rsid w:val="00E048D6"/>
    <w:rsid w:val="00E17002"/>
    <w:rsid w:val="00E74817"/>
    <w:rsid w:val="00EB35F0"/>
    <w:rsid w:val="00ED5BE4"/>
    <w:rsid w:val="00EF08ED"/>
    <w:rsid w:val="00F15E39"/>
    <w:rsid w:val="00F40EA3"/>
    <w:rsid w:val="00F42D4A"/>
    <w:rsid w:val="00F52135"/>
    <w:rsid w:val="00FA2A19"/>
    <w:rsid w:val="00FE1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EFD2A-CDA8-4065-A524-EFF391F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2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C688-76E7-4B8C-8048-5BC9ECE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ASILEVNA</dc:creator>
  <cp:lastModifiedBy>Дадов Аслан Абузерович</cp:lastModifiedBy>
  <cp:revision>6</cp:revision>
  <cp:lastPrinted>2020-09-08T10:14:00Z</cp:lastPrinted>
  <dcterms:created xsi:type="dcterms:W3CDTF">2021-02-05T07:12:00Z</dcterms:created>
  <dcterms:modified xsi:type="dcterms:W3CDTF">2021-03-31T15:17:00Z</dcterms:modified>
</cp:coreProperties>
</file>